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6446F" w14:textId="385F1FC4" w:rsidR="007169AB" w:rsidRPr="00987F80" w:rsidRDefault="00B31AC3" w:rsidP="007169AB">
      <w:pPr>
        <w:spacing w:after="0" w:line="276" w:lineRule="auto"/>
        <w:jc w:val="center"/>
        <w:rPr>
          <w:rFonts w:ascii="Arial" w:eastAsia="Microsoft JhengHei UI" w:hAnsi="Arial" w:cs="Arial"/>
          <w:b/>
          <w:bCs/>
          <w:color w:val="4472C4" w:themeColor="accent1"/>
          <w:spacing w:val="10"/>
          <w:sz w:val="32"/>
          <w:szCs w:val="32"/>
        </w:rPr>
      </w:pPr>
      <w:r w:rsidRPr="00987F80">
        <w:rPr>
          <w:rFonts w:ascii="Arial" w:eastAsia="Microsoft JhengHei UI" w:hAnsi="Arial" w:cs="Arial"/>
          <w:b/>
          <w:bCs/>
          <w:color w:val="4472C4" w:themeColor="accent1"/>
          <w:spacing w:val="10"/>
          <w:sz w:val="32"/>
          <w:szCs w:val="32"/>
        </w:rPr>
        <w:t>Amir Ansari</w:t>
      </w:r>
    </w:p>
    <w:p w14:paraId="310C3A5B" w14:textId="5FB7587E" w:rsidR="007169AB" w:rsidRPr="00987F80" w:rsidRDefault="007169AB" w:rsidP="00632B1A">
      <w:pPr>
        <w:spacing w:after="120" w:line="276" w:lineRule="auto"/>
        <w:jc w:val="center"/>
        <w:rPr>
          <w:rFonts w:cstheme="minorHAnsi"/>
          <w:sz w:val="32"/>
          <w:szCs w:val="32"/>
        </w:rPr>
      </w:pPr>
      <w:r w:rsidRPr="00987F80">
        <w:rPr>
          <w:rFonts w:cstheme="minorHAnsi"/>
          <w:sz w:val="32"/>
          <w:szCs w:val="32"/>
        </w:rPr>
        <w:t>+91-</w:t>
      </w:r>
      <w:r w:rsidR="00B31AC3" w:rsidRPr="00987F80">
        <w:rPr>
          <w:rFonts w:cstheme="minorHAnsi"/>
          <w:sz w:val="32"/>
          <w:szCs w:val="32"/>
        </w:rPr>
        <w:t>6395174280</w:t>
      </w:r>
      <w:r w:rsidR="00987F80" w:rsidRPr="00987F80">
        <w:rPr>
          <w:rFonts w:cstheme="minorHAnsi"/>
          <w:sz w:val="32"/>
          <w:szCs w:val="32"/>
        </w:rPr>
        <w:t xml:space="preserve"> |</w:t>
      </w:r>
      <w:r w:rsidR="00987F80">
        <w:rPr>
          <w:rFonts w:cstheme="minorHAnsi"/>
          <w:sz w:val="32"/>
          <w:szCs w:val="32"/>
        </w:rPr>
        <w:t xml:space="preserve"> </w:t>
      </w:r>
      <w:hyperlink r:id="rId7" w:history="1">
        <w:r w:rsidR="00B31AC3" w:rsidRPr="00987F80">
          <w:rPr>
            <w:rStyle w:val="Hyperlink"/>
            <w:color w:val="auto"/>
            <w:sz w:val="32"/>
            <w:szCs w:val="32"/>
            <w:u w:val="none"/>
          </w:rPr>
          <w:t>168amir2@gmail.com</w:t>
        </w:r>
      </w:hyperlink>
      <w:r w:rsidR="00B31AC3" w:rsidRPr="00987F80">
        <w:rPr>
          <w:rFonts w:cstheme="minorHAnsi"/>
          <w:noProof/>
          <w:sz w:val="32"/>
          <w:szCs w:val="32"/>
        </w:rPr>
        <w:t xml:space="preserve"> </w:t>
      </w:r>
      <w:r w:rsidR="00987F80">
        <w:rPr>
          <w:rFonts w:cstheme="minorHAnsi"/>
          <w:sz w:val="32"/>
          <w:szCs w:val="32"/>
        </w:rPr>
        <w:t xml:space="preserve">| </w:t>
      </w:r>
      <w:hyperlink r:id="rId8" w:history="1">
        <w:r w:rsidR="00B31AC3" w:rsidRPr="00987F80">
          <w:rPr>
            <w:rStyle w:val="Hyperlink"/>
            <w:color w:val="auto"/>
            <w:sz w:val="32"/>
            <w:szCs w:val="32"/>
            <w:u w:val="none"/>
          </w:rPr>
          <w:t>github.com/AmirAnsari1234</w:t>
        </w:r>
      </w:hyperlink>
      <w:r w:rsidR="00B31AC3" w:rsidRPr="00987F80">
        <w:rPr>
          <w:rStyle w:val="Hyperlink"/>
          <w:rFonts w:cstheme="minorHAnsi"/>
          <w:color w:val="auto"/>
          <w:sz w:val="32"/>
          <w:szCs w:val="32"/>
          <w:u w:val="none"/>
        </w:rPr>
        <w:t xml:space="preserve"> | </w:t>
      </w:r>
      <w:hyperlink r:id="rId9" w:history="1">
        <w:r w:rsidR="00B31AC3" w:rsidRPr="00987F80">
          <w:rPr>
            <w:rStyle w:val="Hyperlink"/>
            <w:rFonts w:cstheme="minorHAnsi"/>
            <w:color w:val="auto"/>
            <w:sz w:val="32"/>
            <w:szCs w:val="32"/>
            <w:u w:val="none"/>
          </w:rPr>
          <w:t>linkedin.com/in/amir-ansari-46335b260/</w:t>
        </w:r>
      </w:hyperlink>
    </w:p>
    <w:p w14:paraId="7460BCF8" w14:textId="77777777" w:rsidR="00987F80" w:rsidRDefault="00987F80" w:rsidP="0002447D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23FE673" w14:textId="2F0E5547" w:rsidR="00102938" w:rsidRPr="00987F80" w:rsidRDefault="00102938" w:rsidP="0002447D">
      <w:pPr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987F80">
        <w:rPr>
          <w:rFonts w:ascii="Arial" w:hAnsi="Arial" w:cs="Arial"/>
          <w:b/>
          <w:bCs/>
          <w:color w:val="4472C4" w:themeColor="accent1"/>
          <w:sz w:val="24"/>
          <w:szCs w:val="24"/>
        </w:rPr>
        <w:t>EDUCATION</w:t>
      </w:r>
    </w:p>
    <w:p w14:paraId="0E622C5F" w14:textId="54F20EE0" w:rsidR="00102938" w:rsidRPr="00666429" w:rsidRDefault="00666429" w:rsidP="0066642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Segoe UI" w:hAnsi="Segoe UI" w:cs="Segoe UI"/>
          <w:shd w:val="clear" w:color="auto" w:fill="FFFFFF"/>
        </w:rPr>
      </w:pPr>
      <w:r w:rsidRPr="00666429">
        <w:rPr>
          <w:rFonts w:ascii="Segoe UI" w:hAnsi="Segoe UI" w:cs="Segoe UI"/>
          <w:shd w:val="clear" w:color="auto" w:fill="FFFFFF"/>
        </w:rPr>
        <w:t>Studying-in-Shree Siddhi Vinayak Group Of Institution Bareilly ,Uttar Pradesh</w:t>
      </w:r>
      <w:r w:rsidR="00302A70" w:rsidRPr="00666429">
        <w:rPr>
          <w:rFonts w:eastAsia="Microsoft JhengHei" w:cstheme="minorHAnsi"/>
          <w:b/>
          <w:bCs/>
        </w:rPr>
        <w:t xml:space="preserve"> </w:t>
      </w:r>
    </w:p>
    <w:p w14:paraId="189FB3DB" w14:textId="63801E55" w:rsidR="00666429" w:rsidRDefault="00666429" w:rsidP="00666429">
      <w:pPr>
        <w:spacing w:after="0" w:line="276" w:lineRule="auto"/>
        <w:ind w:left="720"/>
      </w:pPr>
      <w:r>
        <w:t>Dr. A.P.J. Abdul Kalam Technical University (AKTU), Lucknow Bachelor's degree, Computer Science and Engineering · (September 2023 - December 2026)</w:t>
      </w:r>
    </w:p>
    <w:p w14:paraId="4AB37F59" w14:textId="6329600F" w:rsidR="00666429" w:rsidRPr="00666429" w:rsidRDefault="00666429" w:rsidP="00666429">
      <w:pPr>
        <w:pStyle w:val="ListParagraph"/>
        <w:numPr>
          <w:ilvl w:val="0"/>
          <w:numId w:val="9"/>
        </w:numPr>
        <w:spacing w:after="0" w:line="276" w:lineRule="auto"/>
      </w:pPr>
      <w:r>
        <w:t>GOVT. POLYTECHNIC BAHERI ,BAREILLY Diploma of Education, Computer Science · (November 2020 - June 2023)</w:t>
      </w:r>
    </w:p>
    <w:p w14:paraId="1247F1EF" w14:textId="54A145FC" w:rsidR="00102938" w:rsidRPr="00666429" w:rsidRDefault="00102938" w:rsidP="0002447D">
      <w:pPr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666429">
        <w:rPr>
          <w:rFonts w:ascii="Arial" w:hAnsi="Arial" w:cs="Arial"/>
          <w:b/>
          <w:bCs/>
          <w:color w:val="4472C4" w:themeColor="accent1"/>
          <w:sz w:val="24"/>
          <w:szCs w:val="24"/>
        </w:rPr>
        <w:t>SKILLS</w:t>
      </w:r>
    </w:p>
    <w:p w14:paraId="3CFD2AF3" w14:textId="28E8C89A" w:rsidR="00516F34" w:rsidRDefault="001A13DC" w:rsidP="00D329ED">
      <w:pPr>
        <w:pStyle w:val="NoSpacing"/>
        <w:numPr>
          <w:ilvl w:val="0"/>
          <w:numId w:val="11"/>
        </w:numPr>
      </w:pPr>
      <w:r w:rsidRPr="001A13DC">
        <w:t xml:space="preserve">Programming </w:t>
      </w:r>
      <w:r w:rsidR="00DB1041" w:rsidRPr="001A13DC">
        <w:t>L</w:t>
      </w:r>
      <w:r w:rsidR="00D329ED" w:rsidRPr="001A13DC">
        <w:t>anguages</w:t>
      </w:r>
      <w:r>
        <w:t xml:space="preserve"> </w:t>
      </w:r>
      <w:r w:rsidR="00D329ED">
        <w:t xml:space="preserve"> :</w:t>
      </w:r>
      <w:r>
        <w:t xml:space="preserve"> C ,  python , Java</w:t>
      </w:r>
    </w:p>
    <w:p w14:paraId="3064CF1D" w14:textId="3D2E4538" w:rsidR="001A13DC" w:rsidRDefault="001A13DC" w:rsidP="001A13DC">
      <w:pPr>
        <w:pStyle w:val="NoSpacing"/>
        <w:numPr>
          <w:ilvl w:val="0"/>
          <w:numId w:val="11"/>
        </w:numPr>
      </w:pPr>
      <w:r w:rsidRPr="004F58B2">
        <w:t>Web Technologies</w:t>
      </w:r>
      <w:r>
        <w:rPr>
          <w:b/>
          <w:bCs/>
        </w:rPr>
        <w:t xml:space="preserve"> </w:t>
      </w:r>
      <w:r w:rsidRPr="001A13DC">
        <w:t>:</w:t>
      </w:r>
      <w:r>
        <w:t>HTML , CSS, JavaScript , Bootstrap</w:t>
      </w:r>
    </w:p>
    <w:p w14:paraId="249DE861" w14:textId="40D3FDD0" w:rsidR="00F83A5E" w:rsidRDefault="001A13DC" w:rsidP="00F83A5E">
      <w:pPr>
        <w:pStyle w:val="NoSpacing"/>
        <w:numPr>
          <w:ilvl w:val="0"/>
          <w:numId w:val="11"/>
        </w:numPr>
      </w:pPr>
      <w:r w:rsidRPr="004F58B2">
        <w:t>Databases</w:t>
      </w:r>
      <w:r>
        <w:rPr>
          <w:b/>
          <w:bCs/>
        </w:rPr>
        <w:t xml:space="preserve"> </w:t>
      </w:r>
      <w:r w:rsidRPr="001A13DC">
        <w:t>:</w:t>
      </w:r>
      <w:r>
        <w:t xml:space="preserve">MySQL </w:t>
      </w:r>
      <w:r w:rsidR="004F58B2">
        <w:t xml:space="preserve"> ,</w:t>
      </w:r>
      <w:r>
        <w:t xml:space="preserve"> Mongo</w:t>
      </w:r>
      <w:r w:rsidR="004F58B2">
        <w:t xml:space="preserve"> </w:t>
      </w:r>
      <w:r>
        <w:t>DB</w:t>
      </w:r>
    </w:p>
    <w:p w14:paraId="3B9F4C6E" w14:textId="77777777" w:rsidR="00E863D2" w:rsidRDefault="00082B05" w:rsidP="00F83A5E">
      <w:pPr>
        <w:pStyle w:val="NoSpacing"/>
        <w:numPr>
          <w:ilvl w:val="0"/>
          <w:numId w:val="11"/>
        </w:numPr>
      </w:pPr>
      <w:r>
        <w:t>Tools&amp;Technogies : Vs code ,Git&amp;Github</w:t>
      </w:r>
    </w:p>
    <w:p w14:paraId="64A3FE29" w14:textId="6943E536" w:rsidR="00082B05" w:rsidRPr="00264298" w:rsidRDefault="00082B05" w:rsidP="00E863D2">
      <w:pPr>
        <w:pStyle w:val="NoSpacing"/>
        <w:ind w:left="450"/>
        <w:rPr>
          <w:rFonts w:ascii="Arial" w:hAnsi="Arial" w:cs="Arial"/>
        </w:rPr>
      </w:pPr>
      <w:r w:rsidRPr="00264298">
        <w:rPr>
          <w:rFonts w:ascii="Arial" w:hAnsi="Arial" w:cs="Arial"/>
        </w:rPr>
        <w:t xml:space="preserve"> </w:t>
      </w:r>
    </w:p>
    <w:p w14:paraId="23B8C0F5" w14:textId="32906082" w:rsidR="00881181" w:rsidRDefault="00F83A5E" w:rsidP="00F83A5E">
      <w:pPr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CADEMIC </w:t>
      </w:r>
      <w:r w:rsidR="004F58B2" w:rsidRPr="004F58B2">
        <w:rPr>
          <w:rFonts w:ascii="Arial" w:hAnsi="Arial" w:cs="Arial"/>
          <w:b/>
          <w:bCs/>
          <w:color w:val="4472C4" w:themeColor="accent1"/>
          <w:sz w:val="24"/>
          <w:szCs w:val="24"/>
        </w:rPr>
        <w:t>PROJECTS</w:t>
      </w:r>
    </w:p>
    <w:p w14:paraId="67D32FAB" w14:textId="0F0CEDC4" w:rsidR="00F83A5E" w:rsidRDefault="00A37437" w:rsidP="00A37437">
      <w:pPr>
        <w:pStyle w:val="NoSpacing"/>
        <w:numPr>
          <w:ilvl w:val="0"/>
          <w:numId w:val="15"/>
        </w:numPr>
        <w:rPr>
          <w:b/>
          <w:bCs/>
        </w:rPr>
      </w:pPr>
      <w:r w:rsidRPr="00A37437">
        <w:rPr>
          <w:b/>
          <w:bCs/>
        </w:rPr>
        <w:t>Spotify Clone – Front-End Music Player</w:t>
      </w:r>
      <w:r>
        <w:rPr>
          <w:b/>
          <w:bCs/>
        </w:rPr>
        <w:t>(UI Clone)</w:t>
      </w:r>
    </w:p>
    <w:p w14:paraId="2A207E70" w14:textId="6CBD2CDE" w:rsidR="00E863D2" w:rsidRDefault="00A37437" w:rsidP="00E863D2">
      <w:pPr>
        <w:pStyle w:val="NoSpacing"/>
        <w:ind w:left="720"/>
      </w:pPr>
      <w:r>
        <w:t xml:space="preserve">Recreated </w:t>
      </w:r>
      <w:r w:rsidR="00E7260C">
        <w:t xml:space="preserve"> </w:t>
      </w:r>
      <w:r>
        <w:t>Spotify’s</w:t>
      </w:r>
      <w:r w:rsidR="00E7260C">
        <w:t xml:space="preserve"> </w:t>
      </w:r>
      <w:r>
        <w:t xml:space="preserve"> sleek web</w:t>
      </w:r>
      <w:r>
        <w:noBreakHyphen/>
        <w:t xml:space="preserve">app interface using purely </w:t>
      </w:r>
      <w:r w:rsidRPr="00011BE9">
        <w:rPr>
          <w:rStyle w:val="Strong"/>
          <w:b w:val="0"/>
          <w:bCs w:val="0"/>
        </w:rPr>
        <w:t>HTML5</w:t>
      </w:r>
      <w:r>
        <w:t xml:space="preserve">, </w:t>
      </w:r>
      <w:r w:rsidRPr="00011BE9">
        <w:rPr>
          <w:rStyle w:val="Strong"/>
          <w:b w:val="0"/>
          <w:bCs w:val="0"/>
        </w:rPr>
        <w:t>CSS3</w:t>
      </w:r>
      <w:r>
        <w:t xml:space="preserve">, </w:t>
      </w:r>
      <w:r w:rsidRPr="00011BE9">
        <w:rPr>
          <w:rStyle w:val="Strong"/>
          <w:b w:val="0"/>
          <w:bCs w:val="0"/>
        </w:rPr>
        <w:t>Flexbox</w:t>
      </w:r>
      <w:r>
        <w:t xml:space="preserve">, </w:t>
      </w:r>
      <w:r w:rsidRPr="00011BE9">
        <w:rPr>
          <w:rStyle w:val="Strong"/>
          <w:b w:val="0"/>
          <w:bCs w:val="0"/>
        </w:rPr>
        <w:t>CSS</w:t>
      </w:r>
      <w:r>
        <w:rPr>
          <w:rStyle w:val="Strong"/>
        </w:rPr>
        <w:t xml:space="preserve"> </w:t>
      </w:r>
      <w:r w:rsidRPr="00011BE9">
        <w:rPr>
          <w:rStyle w:val="Strong"/>
          <w:b w:val="0"/>
          <w:bCs w:val="0"/>
        </w:rPr>
        <w:t>Grid</w:t>
      </w:r>
      <w:r>
        <w:t xml:space="preserve">, and </w:t>
      </w:r>
      <w:r w:rsidRPr="00011BE9">
        <w:rPr>
          <w:rStyle w:val="Strong"/>
          <w:b w:val="0"/>
          <w:bCs w:val="0"/>
        </w:rPr>
        <w:t>media</w:t>
      </w:r>
      <w:r>
        <w:rPr>
          <w:rStyle w:val="Strong"/>
        </w:rPr>
        <w:t xml:space="preserve"> </w:t>
      </w:r>
      <w:r w:rsidRPr="00011BE9">
        <w:rPr>
          <w:rStyle w:val="Strong"/>
          <w:b w:val="0"/>
          <w:bCs w:val="0"/>
        </w:rPr>
        <w:t>queries</w:t>
      </w:r>
      <w:r>
        <w:t xml:space="preserve"> for responsiveness.</w:t>
      </w:r>
    </w:p>
    <w:p w14:paraId="306F4233" w14:textId="77777777" w:rsidR="00E863D2" w:rsidRDefault="00E863D2" w:rsidP="00E863D2">
      <w:pPr>
        <w:pStyle w:val="NoSpacing"/>
        <w:ind w:left="720"/>
      </w:pPr>
    </w:p>
    <w:p w14:paraId="0645ADB9" w14:textId="671F5A74" w:rsidR="00E863D2" w:rsidRPr="00E863D2" w:rsidRDefault="00E863D2" w:rsidP="00E863D2">
      <w:pPr>
        <w:pStyle w:val="NoSpacing"/>
        <w:numPr>
          <w:ilvl w:val="0"/>
          <w:numId w:val="15"/>
        </w:numPr>
        <w:rPr>
          <w:b/>
          <w:bCs/>
        </w:rPr>
      </w:pPr>
      <w:r w:rsidRPr="00E863D2">
        <w:rPr>
          <w:b/>
          <w:bCs/>
        </w:rPr>
        <w:t>To Do App –Using HTML CSS JavaScript</w:t>
      </w:r>
    </w:p>
    <w:p w14:paraId="6B7CA306" w14:textId="0192F450" w:rsidR="00E863D2" w:rsidRDefault="00E863D2" w:rsidP="00E863D2">
      <w:pPr>
        <w:pStyle w:val="NoSpacing"/>
        <w:ind w:left="720"/>
        <w:rPr>
          <w:rStyle w:val="relative"/>
        </w:rPr>
      </w:pPr>
      <w:r>
        <w:rPr>
          <w:rStyle w:val="relative"/>
        </w:rPr>
        <w:t xml:space="preserve">A </w:t>
      </w:r>
      <w:r>
        <w:rPr>
          <w:rStyle w:val="Strong"/>
        </w:rPr>
        <w:t>To-Do List App</w:t>
      </w:r>
      <w:r>
        <w:rPr>
          <w:rStyle w:val="relative"/>
        </w:rPr>
        <w:t xml:space="preserve"> built using </w:t>
      </w:r>
      <w:r>
        <w:rPr>
          <w:rStyle w:val="Strong"/>
        </w:rPr>
        <w:t>HTML</w:t>
      </w:r>
      <w:r>
        <w:rPr>
          <w:rStyle w:val="relative"/>
        </w:rPr>
        <w:t xml:space="preserve">, </w:t>
      </w:r>
      <w:r>
        <w:rPr>
          <w:rStyle w:val="Strong"/>
        </w:rPr>
        <w:t>CSS</w:t>
      </w:r>
      <w:r>
        <w:rPr>
          <w:rStyle w:val="relative"/>
        </w:rPr>
        <w:t xml:space="preserve">, and </w:t>
      </w:r>
      <w:r>
        <w:rPr>
          <w:rStyle w:val="Strong"/>
        </w:rPr>
        <w:t>JavaScript</w:t>
      </w:r>
      <w:r>
        <w:rPr>
          <w:rStyle w:val="relative"/>
        </w:rPr>
        <w:t xml:space="preserve"> is a beginner-friendly project that introduces essential concepts in web development.</w:t>
      </w:r>
      <w:r>
        <w:t xml:space="preserve"> </w:t>
      </w:r>
      <w:r>
        <w:rPr>
          <w:rStyle w:val="relative"/>
        </w:rPr>
        <w:t>It allows users to manage tasks by adding, editing, marking as complete, and deleting them</w:t>
      </w:r>
    </w:p>
    <w:p w14:paraId="5947F3B5" w14:textId="77777777" w:rsidR="00264298" w:rsidRDefault="00264298" w:rsidP="00E863D2">
      <w:pPr>
        <w:pStyle w:val="NoSpacing"/>
        <w:ind w:left="720"/>
        <w:rPr>
          <w:b/>
          <w:bCs/>
        </w:rPr>
      </w:pPr>
    </w:p>
    <w:p w14:paraId="516A509B" w14:textId="375D90AB" w:rsidR="00A37437" w:rsidRDefault="00264298" w:rsidP="00264298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64298">
        <w:rPr>
          <w:rFonts w:ascii="Arial" w:hAnsi="Arial" w:cs="Arial"/>
          <w:b/>
          <w:bCs/>
          <w:color w:val="4472C4" w:themeColor="accent1"/>
          <w:sz w:val="24"/>
          <w:szCs w:val="24"/>
        </w:rPr>
        <w:t>CERTIFICATES</w:t>
      </w:r>
    </w:p>
    <w:p w14:paraId="095FB2DD" w14:textId="1B6BF252" w:rsidR="00264298" w:rsidRPr="00264298" w:rsidRDefault="00264298" w:rsidP="00F83A5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t>Complete One Year Professional Diploma in Computer Application &amp; Software Course in 2016 with A Grade.</w:t>
      </w:r>
      <w:bookmarkStart w:id="0" w:name="_GoBack"/>
      <w:bookmarkEnd w:id="0"/>
    </w:p>
    <w:p w14:paraId="3C3397FF" w14:textId="12D580BE" w:rsidR="007169AB" w:rsidRPr="004F58B2" w:rsidRDefault="007169AB" w:rsidP="0002447D">
      <w:pPr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F58B2">
        <w:rPr>
          <w:rFonts w:ascii="Arial" w:hAnsi="Arial" w:cs="Arial"/>
          <w:b/>
          <w:bCs/>
          <w:color w:val="4472C4" w:themeColor="accent1"/>
          <w:sz w:val="24"/>
          <w:szCs w:val="24"/>
        </w:rPr>
        <w:t>EXPERIENCE</w:t>
      </w:r>
    </w:p>
    <w:p w14:paraId="5FEAB90A" w14:textId="77777777" w:rsidR="004D09C9" w:rsidRDefault="004D09C9" w:rsidP="0002447D">
      <w:pPr>
        <w:spacing w:after="0" w:line="276" w:lineRule="auto"/>
        <w:rPr>
          <w:rFonts w:eastAsia="Microsoft JhengHei" w:cstheme="minorHAnsi"/>
        </w:rPr>
      </w:pPr>
    </w:p>
    <w:p w14:paraId="76B4A629" w14:textId="0335FAD9" w:rsidR="007169AB" w:rsidRDefault="007169AB" w:rsidP="0002447D">
      <w:pPr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02A66">
        <w:rPr>
          <w:rFonts w:ascii="Arial" w:hAnsi="Arial" w:cs="Arial"/>
          <w:b/>
          <w:bCs/>
          <w:color w:val="4472C4" w:themeColor="accent1"/>
          <w:sz w:val="24"/>
          <w:szCs w:val="24"/>
        </w:rPr>
        <w:t>ACHIEVEMENTS</w:t>
      </w:r>
      <w:r w:rsidR="004D09C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4AC98DB9" w14:textId="77777777" w:rsidR="004D09C9" w:rsidRPr="00502A66" w:rsidRDefault="004D09C9" w:rsidP="0002447D">
      <w:pPr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6CB9BF9" w14:textId="48E516BF" w:rsidR="00F0281D" w:rsidRDefault="004D09C9" w:rsidP="004D09C9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HOBBIES</w:t>
      </w:r>
    </w:p>
    <w:p w14:paraId="17A674E8" w14:textId="67DFB8C1" w:rsidR="004D09C9" w:rsidRPr="004D09C9" w:rsidRDefault="004D09C9" w:rsidP="004D09C9">
      <w:pPr>
        <w:rPr>
          <w:rFonts w:ascii="Arial Black" w:hAnsi="Arial Black"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ab/>
      </w:r>
    </w:p>
    <w:sectPr w:rsidR="004D09C9" w:rsidRPr="004D09C9" w:rsidSect="009925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6DE"/>
    <w:multiLevelType w:val="hybridMultilevel"/>
    <w:tmpl w:val="5C20B3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1192F"/>
    <w:multiLevelType w:val="hybridMultilevel"/>
    <w:tmpl w:val="9E20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31C7E"/>
    <w:multiLevelType w:val="hybridMultilevel"/>
    <w:tmpl w:val="8286F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65007"/>
    <w:multiLevelType w:val="hybridMultilevel"/>
    <w:tmpl w:val="BEB60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22310"/>
    <w:multiLevelType w:val="hybridMultilevel"/>
    <w:tmpl w:val="B85E809A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>
    <w:nsid w:val="1F3143BC"/>
    <w:multiLevelType w:val="hybridMultilevel"/>
    <w:tmpl w:val="8B5A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3014D"/>
    <w:multiLevelType w:val="hybridMultilevel"/>
    <w:tmpl w:val="1318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0377A"/>
    <w:multiLevelType w:val="hybridMultilevel"/>
    <w:tmpl w:val="1C147E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5AFF"/>
    <w:multiLevelType w:val="hybridMultilevel"/>
    <w:tmpl w:val="555AB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52C0D"/>
    <w:multiLevelType w:val="hybridMultilevel"/>
    <w:tmpl w:val="6792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573AA"/>
    <w:multiLevelType w:val="hybridMultilevel"/>
    <w:tmpl w:val="14AC74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8823C0"/>
    <w:multiLevelType w:val="hybridMultilevel"/>
    <w:tmpl w:val="D2CEC900"/>
    <w:lvl w:ilvl="0" w:tplc="3746EA8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4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7B948A6"/>
    <w:multiLevelType w:val="hybridMultilevel"/>
    <w:tmpl w:val="7C46F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43DF8"/>
    <w:multiLevelType w:val="hybridMultilevel"/>
    <w:tmpl w:val="8E92ECB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B6D4D08"/>
    <w:multiLevelType w:val="hybridMultilevel"/>
    <w:tmpl w:val="D74ACF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AB"/>
    <w:rsid w:val="00011BE9"/>
    <w:rsid w:val="00020322"/>
    <w:rsid w:val="0002447D"/>
    <w:rsid w:val="0003510E"/>
    <w:rsid w:val="00082B05"/>
    <w:rsid w:val="000D1114"/>
    <w:rsid w:val="00102938"/>
    <w:rsid w:val="00120B2C"/>
    <w:rsid w:val="00124608"/>
    <w:rsid w:val="001621BE"/>
    <w:rsid w:val="001A13DC"/>
    <w:rsid w:val="001B0A98"/>
    <w:rsid w:val="001F507E"/>
    <w:rsid w:val="00264298"/>
    <w:rsid w:val="00290649"/>
    <w:rsid w:val="002C613B"/>
    <w:rsid w:val="00302A70"/>
    <w:rsid w:val="00304406"/>
    <w:rsid w:val="003252C2"/>
    <w:rsid w:val="00342F3F"/>
    <w:rsid w:val="0036716D"/>
    <w:rsid w:val="00386897"/>
    <w:rsid w:val="003B34B2"/>
    <w:rsid w:val="003E6720"/>
    <w:rsid w:val="003F67CC"/>
    <w:rsid w:val="00424944"/>
    <w:rsid w:val="004643DD"/>
    <w:rsid w:val="004D09C9"/>
    <w:rsid w:val="004D29AF"/>
    <w:rsid w:val="004F4043"/>
    <w:rsid w:val="004F58B2"/>
    <w:rsid w:val="004F6F88"/>
    <w:rsid w:val="00502A66"/>
    <w:rsid w:val="005159C2"/>
    <w:rsid w:val="00516F34"/>
    <w:rsid w:val="00546AAB"/>
    <w:rsid w:val="00624F91"/>
    <w:rsid w:val="00632B1A"/>
    <w:rsid w:val="00666429"/>
    <w:rsid w:val="006D1960"/>
    <w:rsid w:val="006E5CD2"/>
    <w:rsid w:val="007169AB"/>
    <w:rsid w:val="007359A0"/>
    <w:rsid w:val="007379D3"/>
    <w:rsid w:val="00752389"/>
    <w:rsid w:val="00762DDA"/>
    <w:rsid w:val="00796699"/>
    <w:rsid w:val="007A0B0F"/>
    <w:rsid w:val="007D2713"/>
    <w:rsid w:val="00814E28"/>
    <w:rsid w:val="00832C91"/>
    <w:rsid w:val="00833C07"/>
    <w:rsid w:val="00846D8F"/>
    <w:rsid w:val="008544FD"/>
    <w:rsid w:val="00854559"/>
    <w:rsid w:val="00876AFA"/>
    <w:rsid w:val="00881181"/>
    <w:rsid w:val="008C6BD1"/>
    <w:rsid w:val="008D5CDE"/>
    <w:rsid w:val="008D7185"/>
    <w:rsid w:val="009136F2"/>
    <w:rsid w:val="00933038"/>
    <w:rsid w:val="00947389"/>
    <w:rsid w:val="0096349C"/>
    <w:rsid w:val="00983F1B"/>
    <w:rsid w:val="00987F80"/>
    <w:rsid w:val="009925C4"/>
    <w:rsid w:val="009B6F99"/>
    <w:rsid w:val="009F38AB"/>
    <w:rsid w:val="00A24264"/>
    <w:rsid w:val="00A37437"/>
    <w:rsid w:val="00AA69FC"/>
    <w:rsid w:val="00AB18E8"/>
    <w:rsid w:val="00AD4E65"/>
    <w:rsid w:val="00AE6E28"/>
    <w:rsid w:val="00AF184B"/>
    <w:rsid w:val="00B31AC3"/>
    <w:rsid w:val="00BF33CF"/>
    <w:rsid w:val="00C54F7F"/>
    <w:rsid w:val="00C60227"/>
    <w:rsid w:val="00C8205A"/>
    <w:rsid w:val="00D329ED"/>
    <w:rsid w:val="00D36722"/>
    <w:rsid w:val="00D713B3"/>
    <w:rsid w:val="00D91556"/>
    <w:rsid w:val="00DA2A57"/>
    <w:rsid w:val="00DB1041"/>
    <w:rsid w:val="00DC6414"/>
    <w:rsid w:val="00DF102F"/>
    <w:rsid w:val="00DF2F7A"/>
    <w:rsid w:val="00E03605"/>
    <w:rsid w:val="00E22EF9"/>
    <w:rsid w:val="00E26553"/>
    <w:rsid w:val="00E7260C"/>
    <w:rsid w:val="00E863D2"/>
    <w:rsid w:val="00EE40F6"/>
    <w:rsid w:val="00F0281D"/>
    <w:rsid w:val="00F077DF"/>
    <w:rsid w:val="00F545FD"/>
    <w:rsid w:val="00F83A5E"/>
    <w:rsid w:val="00FA3D67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1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9AB"/>
  </w:style>
  <w:style w:type="paragraph" w:styleId="Heading1">
    <w:name w:val="heading 1"/>
    <w:basedOn w:val="Normal"/>
    <w:next w:val="Normal"/>
    <w:link w:val="Heading1Char"/>
    <w:uiPriority w:val="9"/>
    <w:qFormat/>
    <w:rsid w:val="0071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9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9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9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9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9A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69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C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329E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7437"/>
    <w:rPr>
      <w:b/>
      <w:bCs/>
    </w:rPr>
  </w:style>
  <w:style w:type="character" w:customStyle="1" w:styleId="relative">
    <w:name w:val="relative"/>
    <w:basedOn w:val="DefaultParagraphFont"/>
    <w:rsid w:val="00E86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9AB"/>
  </w:style>
  <w:style w:type="paragraph" w:styleId="Heading1">
    <w:name w:val="heading 1"/>
    <w:basedOn w:val="Normal"/>
    <w:next w:val="Normal"/>
    <w:link w:val="Heading1Char"/>
    <w:uiPriority w:val="9"/>
    <w:qFormat/>
    <w:rsid w:val="0071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9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9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9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9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9A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69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C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329E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37437"/>
    <w:rPr>
      <w:b/>
      <w:bCs/>
    </w:rPr>
  </w:style>
  <w:style w:type="character" w:customStyle="1" w:styleId="relative">
    <w:name w:val="relative"/>
    <w:basedOn w:val="DefaultParagraphFont"/>
    <w:rsid w:val="00E8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Ansari1234" TargetMode="External"/><Relationship Id="rId3" Type="http://schemas.openxmlformats.org/officeDocument/2006/relationships/styles" Target="styles.xml"/><Relationship Id="rId7" Type="http://schemas.openxmlformats.org/officeDocument/2006/relationships/hyperlink" Target="mailto:168amir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mir-ansari-46335b2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3EE4-2743-4A0F-9D8D-4B1699B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 Mishra</dc:creator>
  <cp:lastModifiedBy>DELL</cp:lastModifiedBy>
  <cp:revision>10</cp:revision>
  <cp:lastPrinted>2025-01-30T16:12:00Z</cp:lastPrinted>
  <dcterms:created xsi:type="dcterms:W3CDTF">2025-06-25T06:23:00Z</dcterms:created>
  <dcterms:modified xsi:type="dcterms:W3CDTF">2025-07-22T07:41:00Z</dcterms:modified>
</cp:coreProperties>
</file>